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75041_1_141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9cb043b66a84c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A075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9cb043b66a84c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